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749_1_137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233823bf7e4b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3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67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3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7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233823bf7e4b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